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r w:rsidRPr="0041026E">
        <w:rPr>
          <w:b/>
          <w:sz w:val="28"/>
          <w:szCs w:val="28"/>
          <w:lang w:val="en-US"/>
        </w:rPr>
        <w:t>Kandidato</w:t>
      </w:r>
      <w:r w:rsidR="00444133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>į gimnazijos Mokinių tarybos narius motyvacinė anketa</w:t>
      </w:r>
    </w:p>
    <w:p w:rsidR="00803EC9" w:rsidRDefault="00803EC9" w:rsidP="00803EC9">
      <w:pPr>
        <w:jc w:val="center"/>
        <w:rPr>
          <w:sz w:val="24"/>
          <w:szCs w:val="24"/>
        </w:rPr>
      </w:pP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410A01">
        <w:rPr>
          <w:sz w:val="24"/>
          <w:szCs w:val="24"/>
        </w:rPr>
        <w:t xml:space="preserve"> Indrė Šeštavickaitė, IIg.</w:t>
      </w:r>
    </w:p>
    <w:p w:rsidR="000B2604" w:rsidRPr="00803EC9" w:rsidRDefault="000B2604" w:rsidP="000B2604">
      <w:pPr>
        <w:pStyle w:val="ListParagraph"/>
        <w:rPr>
          <w:sz w:val="24"/>
          <w:szCs w:val="24"/>
          <w:u w:val="single"/>
        </w:rPr>
      </w:pPr>
    </w:p>
    <w:p w:rsidR="00410A01" w:rsidRPr="00410A01" w:rsidRDefault="00803EC9" w:rsidP="00410A0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410A01">
        <w:rPr>
          <w:sz w:val="24"/>
          <w:szCs w:val="24"/>
        </w:rPr>
        <w:t xml:space="preserve"> el. paštas – </w:t>
      </w:r>
      <w:hyperlink r:id="rId6" w:history="1">
        <w:r w:rsidR="00410A01" w:rsidRPr="006C1D5E">
          <w:rPr>
            <w:rStyle w:val="Hyperlink"/>
            <w:sz w:val="24"/>
            <w:szCs w:val="24"/>
          </w:rPr>
          <w:t>indresestavickaite123@gmail.com</w:t>
        </w:r>
      </w:hyperlink>
      <w:r w:rsidR="00410A01">
        <w:rPr>
          <w:sz w:val="24"/>
          <w:szCs w:val="24"/>
        </w:rPr>
        <w:t>; telefonas – 867480780.</w:t>
      </w:r>
    </w:p>
    <w:p w:rsidR="000B2604" w:rsidRPr="000B2604" w:rsidRDefault="000B2604" w:rsidP="000B2604">
      <w:pPr>
        <w:pStyle w:val="ListParagraph"/>
        <w:rPr>
          <w:sz w:val="24"/>
          <w:szCs w:val="24"/>
        </w:rPr>
      </w:pPr>
    </w:p>
    <w:p w:rsidR="00410A01" w:rsidRPr="006F5B27" w:rsidRDefault="00803EC9" w:rsidP="006F5B2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0B2604">
        <w:rPr>
          <w:sz w:val="24"/>
          <w:szCs w:val="24"/>
        </w:rPr>
        <w:t>?</w:t>
      </w:r>
      <w:r w:rsidR="00410A01">
        <w:rPr>
          <w:sz w:val="24"/>
          <w:szCs w:val="24"/>
        </w:rPr>
        <w:t xml:space="preserve"> </w:t>
      </w:r>
      <w:r w:rsidR="00410A01" w:rsidRPr="006F5B27">
        <w:rPr>
          <w:sz w:val="24"/>
          <w:szCs w:val="24"/>
        </w:rPr>
        <w:t>Mokinių tarybos nare norėčiau tapti todėl, kad, prieš atnaujina</w:t>
      </w:r>
      <w:r w:rsidR="00444133">
        <w:rPr>
          <w:sz w:val="24"/>
          <w:szCs w:val="24"/>
        </w:rPr>
        <w:t>nt MT modelį, jai priklausiau. Turiu šiek tiek patirties šioje veikloje.</w:t>
      </w:r>
    </w:p>
    <w:p w:rsidR="000B2604" w:rsidRDefault="00410A01" w:rsidP="000B2604">
      <w:pPr>
        <w:pStyle w:val="ListParagraph"/>
        <w:rPr>
          <w:sz w:val="24"/>
          <w:szCs w:val="24"/>
        </w:rPr>
      </w:pPr>
      <w:r w:rsidRPr="00410A01">
        <w:rPr>
          <w:sz w:val="24"/>
          <w:szCs w:val="24"/>
        </w:rPr>
        <w:t>Dar viena</w:t>
      </w:r>
      <w:r>
        <w:rPr>
          <w:sz w:val="24"/>
          <w:szCs w:val="24"/>
        </w:rPr>
        <w:t xml:space="preserve"> priežastis – mane traukia tokios veiklos (daugiau 4 punkte).</w:t>
      </w:r>
    </w:p>
    <w:p w:rsidR="000B2604" w:rsidRDefault="00410A01" w:rsidP="00410A0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riu ir tikslų. Visų pirma, noriu kuo daugiau įsitraukti į gimnazijos veiklą. Dalintis savo idėjomis. Taip pat – gerinti įgūdžius dirbant grupėje, išklausant kiekvieno nuomonę bei paisant jo interesų.   </w:t>
      </w:r>
    </w:p>
    <w:p w:rsidR="00410A01" w:rsidRPr="00410A01" w:rsidRDefault="00410A01" w:rsidP="00410A01">
      <w:pPr>
        <w:pStyle w:val="ListParagraph"/>
        <w:rPr>
          <w:sz w:val="24"/>
          <w:szCs w:val="24"/>
        </w:rPr>
      </w:pPr>
    </w:p>
    <w:p w:rsidR="000B2604" w:rsidRPr="00444133" w:rsidRDefault="000B2604" w:rsidP="000B2604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  <w:r w:rsidR="00410A01">
        <w:rPr>
          <w:sz w:val="24"/>
          <w:szCs w:val="24"/>
        </w:rPr>
        <w:t xml:space="preserve"> Organizavimo įgūdžių turiu, kadangi mokykloje priklausau Jaunųjų Šaulių būreliui, kuriame esu būrio vado pavaduotoja. Šauliai – savanoriška organizacija, tod</w:t>
      </w:r>
      <w:r w:rsidR="00D16697">
        <w:rPr>
          <w:sz w:val="24"/>
          <w:szCs w:val="24"/>
        </w:rPr>
        <w:t>ėl tai taip pat didelis pliusas, nes niekas į ją nestoja per prievartą</w:t>
      </w:r>
      <w:r w:rsidR="00444133">
        <w:rPr>
          <w:sz w:val="24"/>
          <w:szCs w:val="24"/>
        </w:rPr>
        <w:t xml:space="preserve">, dėl ko ir mėgstu savanoriškas organizacijas. </w:t>
      </w: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444133" w:rsidRDefault="000B2604" w:rsidP="0044413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  <w:r w:rsidR="006F5B27">
        <w:rPr>
          <w:sz w:val="24"/>
          <w:szCs w:val="24"/>
        </w:rPr>
        <w:t xml:space="preserve"> </w:t>
      </w:r>
      <w:r w:rsidR="00444133">
        <w:rPr>
          <w:sz w:val="24"/>
          <w:szCs w:val="24"/>
        </w:rPr>
        <w:t xml:space="preserve">Savo kandidatūrą siūlyti paskatino MT kuratorė. Be to, pati norėjau tęsti veiklą mokinių taryboje. </w:t>
      </w:r>
    </w:p>
    <w:p w:rsidR="00444133" w:rsidRPr="00444133" w:rsidRDefault="00444133" w:rsidP="00444133">
      <w:pPr>
        <w:pStyle w:val="ListParagraph"/>
        <w:rPr>
          <w:sz w:val="24"/>
          <w:szCs w:val="24"/>
          <w:u w:val="single"/>
        </w:rPr>
      </w:pPr>
    </w:p>
    <w:p w:rsidR="00444133" w:rsidRPr="00444133" w:rsidRDefault="00444133" w:rsidP="00444133">
      <w:pPr>
        <w:pStyle w:val="ListParagraph"/>
        <w:rPr>
          <w:sz w:val="24"/>
          <w:szCs w:val="24"/>
          <w:u w:val="single"/>
        </w:rPr>
      </w:pPr>
    </w:p>
    <w:p w:rsidR="000B2604" w:rsidRPr="000B2604" w:rsidRDefault="000B2604" w:rsidP="000B2604">
      <w:pPr>
        <w:pStyle w:val="ListParagraph"/>
        <w:rPr>
          <w:sz w:val="24"/>
          <w:szCs w:val="24"/>
        </w:rPr>
      </w:pPr>
    </w:p>
    <w:p w:rsidR="000B2604" w:rsidRPr="000B2604" w:rsidRDefault="000B2604" w:rsidP="0041026E">
      <w:pPr>
        <w:pStyle w:val="ListParagraph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0B2604" w:rsidP="0041026E">
      <w:pPr>
        <w:pStyle w:val="ListParagraph"/>
        <w:jc w:val="center"/>
        <w:rPr>
          <w:sz w:val="24"/>
          <w:szCs w:val="24"/>
          <w:u w:val="single"/>
        </w:rPr>
      </w:pP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3023CE"/>
    <w:rsid w:val="000B2604"/>
    <w:rsid w:val="00265702"/>
    <w:rsid w:val="003023CE"/>
    <w:rsid w:val="0041026E"/>
    <w:rsid w:val="00410A01"/>
    <w:rsid w:val="00444133"/>
    <w:rsid w:val="004563B6"/>
    <w:rsid w:val="004E6083"/>
    <w:rsid w:val="00553DC6"/>
    <w:rsid w:val="006F5B27"/>
    <w:rsid w:val="00720BE6"/>
    <w:rsid w:val="00803EC9"/>
    <w:rsid w:val="00846C7B"/>
    <w:rsid w:val="00A15788"/>
    <w:rsid w:val="00D1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0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0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esestavickaite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0C8-E723-4CA2-B8DB-D549163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Vartotojas</cp:lastModifiedBy>
  <cp:revision>9</cp:revision>
  <dcterms:created xsi:type="dcterms:W3CDTF">2017-01-11T20:17:00Z</dcterms:created>
  <dcterms:modified xsi:type="dcterms:W3CDTF">2017-01-29T15:54:00Z</dcterms:modified>
</cp:coreProperties>
</file>